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3" w:rsidRPr="000B33BB" w:rsidRDefault="007F3EE1" w:rsidP="000B33BB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  <w:r w:rsidR="000B33BB" w:rsidRPr="000B33BB">
        <w:rPr>
          <w:b/>
          <w:sz w:val="32"/>
          <w:szCs w:val="32"/>
        </w:rPr>
        <w:t>NORTON FITZWARREN PARISH COUNCIL</w:t>
      </w:r>
    </w:p>
    <w:p w:rsidR="000B33BB" w:rsidRPr="000B33BB" w:rsidRDefault="000B33BB" w:rsidP="000B33BB">
      <w:pPr>
        <w:pStyle w:val="NoSpacing"/>
        <w:rPr>
          <w:b/>
        </w:rPr>
      </w:pPr>
    </w:p>
    <w:p w:rsidR="000B33BB" w:rsidRDefault="000B33BB" w:rsidP="000B33BB">
      <w:pPr>
        <w:pStyle w:val="NoSpacing"/>
        <w:rPr>
          <w:b/>
        </w:rPr>
      </w:pPr>
      <w:r w:rsidRPr="000B33BB">
        <w:rPr>
          <w:b/>
        </w:rPr>
        <w:t>Minutes of the meeting of the Parish Council held on Monday, 4</w:t>
      </w:r>
      <w:r w:rsidRPr="000B33BB">
        <w:rPr>
          <w:b/>
          <w:vertAlign w:val="superscript"/>
        </w:rPr>
        <w:t>th</w:t>
      </w:r>
      <w:r w:rsidRPr="000B33BB">
        <w:rPr>
          <w:b/>
        </w:rPr>
        <w:t xml:space="preserve"> June, 2018 in the village hall.</w:t>
      </w:r>
    </w:p>
    <w:p w:rsidR="000B33BB" w:rsidRDefault="000B33BB" w:rsidP="000B33BB">
      <w:pPr>
        <w:pStyle w:val="NoSpacing"/>
        <w:rPr>
          <w:b/>
        </w:rPr>
      </w:pPr>
    </w:p>
    <w:p w:rsidR="000B33BB" w:rsidRDefault="000B33BB" w:rsidP="000B33BB">
      <w:pPr>
        <w:pStyle w:val="NoSpacing"/>
      </w:pPr>
      <w:r>
        <w:rPr>
          <w:b/>
        </w:rPr>
        <w:t xml:space="preserve">Present: </w:t>
      </w:r>
      <w:r w:rsidR="00CC797E">
        <w:t xml:space="preserve"> Paula Knott, Chair, Mike Palmer, Vice Chairman, Adrian Jones, Nita Wyatt, Phil Bareham,</w:t>
      </w:r>
    </w:p>
    <w:p w:rsidR="00CC797E" w:rsidRDefault="00CC797E" w:rsidP="000B33BB">
      <w:pPr>
        <w:pStyle w:val="NoSpacing"/>
      </w:pPr>
      <w:r>
        <w:t>Jean Adkins, Paula Clinchant, Graham Withnell.  Clerk: Janet Gobey</w:t>
      </w:r>
    </w:p>
    <w:p w:rsidR="00CC797E" w:rsidRDefault="00CC797E" w:rsidP="000B33BB">
      <w:pPr>
        <w:pStyle w:val="NoSpacing"/>
      </w:pPr>
      <w:r>
        <w:t>Also present: District Cllr. Andy Sully and 9 members of the public.</w:t>
      </w:r>
    </w:p>
    <w:p w:rsidR="00CC797E" w:rsidRDefault="00CC797E" w:rsidP="000B33BB">
      <w:pPr>
        <w:pStyle w:val="NoSpacing"/>
      </w:pPr>
      <w:r>
        <w:t>The meeting started at 7.04pm.</w:t>
      </w:r>
    </w:p>
    <w:p w:rsidR="00CC797E" w:rsidRDefault="00CC797E" w:rsidP="000B33BB">
      <w:pPr>
        <w:pStyle w:val="NoSpacing"/>
      </w:pPr>
    </w:p>
    <w:p w:rsidR="00CC797E" w:rsidRDefault="00CC797E" w:rsidP="000B33BB">
      <w:pPr>
        <w:pStyle w:val="NoSpacing"/>
      </w:pPr>
      <w:r>
        <w:t>Open discussion for the public, matters raised were:</w:t>
      </w:r>
    </w:p>
    <w:p w:rsidR="0084469B" w:rsidRDefault="0084469B" w:rsidP="000B33BB">
      <w:pPr>
        <w:pStyle w:val="NoSpacing"/>
      </w:pPr>
    </w:p>
    <w:p w:rsidR="0084469B" w:rsidRDefault="008C70BA" w:rsidP="0084469B">
      <w:pPr>
        <w:pStyle w:val="NoSpacing"/>
        <w:numPr>
          <w:ilvl w:val="0"/>
          <w:numId w:val="1"/>
        </w:numPr>
      </w:pPr>
      <w:r>
        <w:t xml:space="preserve"> T</w:t>
      </w:r>
      <w:r w:rsidR="0084469B">
        <w:t xml:space="preserve">he </w:t>
      </w:r>
      <w:r>
        <w:t xml:space="preserve">proposed </w:t>
      </w:r>
      <w:r w:rsidR="0084469B">
        <w:t>site for the new footbridge between the</w:t>
      </w:r>
      <w:r>
        <w:t xml:space="preserve"> </w:t>
      </w:r>
      <w:r w:rsidR="0084469B">
        <w:t xml:space="preserve"> two bridges floods.</w:t>
      </w:r>
      <w:r>
        <w:t xml:space="preserve"> Council will</w:t>
      </w:r>
    </w:p>
    <w:p w:rsidR="008C70BA" w:rsidRDefault="008C70BA" w:rsidP="008C70BA">
      <w:pPr>
        <w:pStyle w:val="NoSpacing"/>
        <w:ind w:left="720"/>
      </w:pPr>
      <w:r>
        <w:t xml:space="preserve"> bear this in mind when meeting with Rights of Way, SCC.</w:t>
      </w:r>
    </w:p>
    <w:p w:rsidR="0084469B" w:rsidRDefault="0084469B" w:rsidP="0084469B">
      <w:pPr>
        <w:pStyle w:val="NoSpacing"/>
        <w:numPr>
          <w:ilvl w:val="0"/>
          <w:numId w:val="1"/>
        </w:numPr>
      </w:pPr>
      <w:r>
        <w:t xml:space="preserve"> When will the western end of Great Western Way be finished.  The Clerk will contact </w:t>
      </w:r>
    </w:p>
    <w:p w:rsidR="0084469B" w:rsidRDefault="0084469B" w:rsidP="0084469B">
      <w:pPr>
        <w:pStyle w:val="NoSpacing"/>
        <w:ind w:left="720"/>
      </w:pPr>
      <w:r>
        <w:t xml:space="preserve"> County Cllr. Rigby and make enquiries.</w:t>
      </w:r>
    </w:p>
    <w:p w:rsidR="0084469B" w:rsidRDefault="0084469B" w:rsidP="0084469B">
      <w:pPr>
        <w:pStyle w:val="NoSpacing"/>
        <w:numPr>
          <w:ilvl w:val="0"/>
          <w:numId w:val="1"/>
        </w:numPr>
      </w:pPr>
      <w:r>
        <w:t xml:space="preserve"> A query if a sign advertising the village hall could be placed on the B3227 facing west.</w:t>
      </w:r>
    </w:p>
    <w:p w:rsidR="0084469B" w:rsidRDefault="0084469B" w:rsidP="0084469B">
      <w:pPr>
        <w:pStyle w:val="NoSpacing"/>
        <w:numPr>
          <w:ilvl w:val="0"/>
          <w:numId w:val="1"/>
        </w:numPr>
      </w:pPr>
      <w:r>
        <w:t xml:space="preserve"> The new playing field site – could the weeds be cut down.</w:t>
      </w:r>
    </w:p>
    <w:p w:rsidR="0084469B" w:rsidRDefault="004F3017" w:rsidP="0084469B">
      <w:pPr>
        <w:pStyle w:val="NoSpacing"/>
        <w:numPr>
          <w:ilvl w:val="0"/>
          <w:numId w:val="1"/>
        </w:numPr>
      </w:pPr>
      <w:r>
        <w:t xml:space="preserve"> </w:t>
      </w:r>
      <w:r w:rsidR="0084469B">
        <w:t>A request to advise the landowner of rubbish being left adjacent to the concrete bridge.</w:t>
      </w:r>
    </w:p>
    <w:p w:rsidR="0084469B" w:rsidRDefault="0084469B" w:rsidP="0084469B">
      <w:pPr>
        <w:pStyle w:val="NoSpacing"/>
      </w:pPr>
    </w:p>
    <w:p w:rsidR="0084469B" w:rsidRDefault="0084469B" w:rsidP="0084469B">
      <w:pPr>
        <w:pStyle w:val="NoSpacing"/>
      </w:pPr>
      <w:r>
        <w:rPr>
          <w:b/>
        </w:rPr>
        <w:t>1.06.18</w:t>
      </w:r>
      <w:r>
        <w:rPr>
          <w:b/>
        </w:rPr>
        <w:tab/>
      </w:r>
      <w:r>
        <w:rPr>
          <w:b/>
        </w:rPr>
        <w:tab/>
        <w:t xml:space="preserve">Apologies for absence:  </w:t>
      </w:r>
      <w:r>
        <w:t>Ken Hayward</w:t>
      </w:r>
    </w:p>
    <w:p w:rsidR="0084469B" w:rsidRDefault="0084469B" w:rsidP="0084469B">
      <w:pPr>
        <w:pStyle w:val="NoSpacing"/>
      </w:pPr>
    </w:p>
    <w:p w:rsidR="0084469B" w:rsidRDefault="0084469B" w:rsidP="0084469B">
      <w:pPr>
        <w:pStyle w:val="NoSpacing"/>
        <w:rPr>
          <w:b/>
        </w:rPr>
      </w:pPr>
      <w:r>
        <w:rPr>
          <w:b/>
        </w:rPr>
        <w:t>2.06.18</w:t>
      </w:r>
      <w:r>
        <w:rPr>
          <w:b/>
        </w:rPr>
        <w:tab/>
      </w:r>
      <w:r>
        <w:rPr>
          <w:b/>
        </w:rPr>
        <w:tab/>
        <w:t>Declarations of Interest</w:t>
      </w:r>
    </w:p>
    <w:p w:rsidR="0084469B" w:rsidRDefault="0084469B" w:rsidP="0084469B">
      <w:pPr>
        <w:pStyle w:val="NoSpacing"/>
      </w:pPr>
      <w:r>
        <w:rPr>
          <w:b/>
        </w:rPr>
        <w:tab/>
      </w:r>
      <w:r>
        <w:rPr>
          <w:b/>
        </w:rPr>
        <w:tab/>
      </w:r>
      <w:r>
        <w:t>Adrian Jones and Paula Knott declared a personal interest as members of the</w:t>
      </w:r>
    </w:p>
    <w:p w:rsidR="0084469B" w:rsidRDefault="0084469B" w:rsidP="0084469B">
      <w:pPr>
        <w:pStyle w:val="NoSpacing"/>
      </w:pPr>
      <w:r>
        <w:tab/>
      </w:r>
      <w:r>
        <w:tab/>
        <w:t>Playing Field Committee.</w:t>
      </w:r>
    </w:p>
    <w:p w:rsidR="00936C8E" w:rsidRDefault="00936C8E" w:rsidP="0084469B">
      <w:pPr>
        <w:pStyle w:val="NoSpacing"/>
      </w:pPr>
    </w:p>
    <w:p w:rsidR="00936C8E" w:rsidRDefault="00936C8E" w:rsidP="0084469B">
      <w:pPr>
        <w:pStyle w:val="NoSpacing"/>
        <w:rPr>
          <w:b/>
        </w:rPr>
      </w:pPr>
      <w:r>
        <w:rPr>
          <w:b/>
        </w:rPr>
        <w:t>3.06.18</w:t>
      </w:r>
      <w:r>
        <w:rPr>
          <w:b/>
        </w:rPr>
        <w:tab/>
      </w:r>
      <w:r>
        <w:rPr>
          <w:b/>
        </w:rPr>
        <w:tab/>
        <w:t>To approve the minutes of the Annual Parish Council meeting held on the</w:t>
      </w:r>
    </w:p>
    <w:p w:rsidR="00936C8E" w:rsidRDefault="00936C8E" w:rsidP="0084469B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2</w:t>
      </w:r>
      <w:r w:rsidRPr="00936C8E">
        <w:rPr>
          <w:b/>
          <w:vertAlign w:val="superscript"/>
        </w:rPr>
        <w:t>nd</w:t>
      </w:r>
      <w:r>
        <w:rPr>
          <w:b/>
        </w:rPr>
        <w:t xml:space="preserve"> May, 2018.</w:t>
      </w:r>
    </w:p>
    <w:p w:rsidR="00936C8E" w:rsidRDefault="00936C8E" w:rsidP="0084469B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minutes were approved and signed by the Chair.</w:t>
      </w:r>
    </w:p>
    <w:p w:rsidR="00936C8E" w:rsidRDefault="00936C8E" w:rsidP="0084469B">
      <w:pPr>
        <w:pStyle w:val="NoSpacing"/>
      </w:pPr>
    </w:p>
    <w:p w:rsidR="00936C8E" w:rsidRDefault="00936C8E" w:rsidP="0084469B">
      <w:pPr>
        <w:pStyle w:val="NoSpacing"/>
        <w:rPr>
          <w:b/>
        </w:rPr>
      </w:pPr>
      <w:r>
        <w:rPr>
          <w:b/>
        </w:rPr>
        <w:t>4.06.18</w:t>
      </w:r>
      <w:r>
        <w:rPr>
          <w:b/>
        </w:rPr>
        <w:tab/>
      </w:r>
      <w:r>
        <w:rPr>
          <w:b/>
        </w:rPr>
        <w:tab/>
        <w:t>Police matters</w:t>
      </w:r>
    </w:p>
    <w:p w:rsidR="00936C8E" w:rsidRDefault="00936C8E" w:rsidP="0084469B">
      <w:pPr>
        <w:pStyle w:val="NoSpacing"/>
      </w:pPr>
      <w:r>
        <w:rPr>
          <w:b/>
        </w:rPr>
        <w:tab/>
      </w:r>
      <w:r>
        <w:rPr>
          <w:b/>
        </w:rPr>
        <w:tab/>
      </w:r>
      <w:r>
        <w:t>Paula Knott read the report from PCSO Phimister, no queries raised.  Beat</w:t>
      </w:r>
    </w:p>
    <w:p w:rsidR="00936C8E" w:rsidRDefault="004F3017" w:rsidP="0084469B">
      <w:pPr>
        <w:pStyle w:val="NoSpacing"/>
      </w:pPr>
      <w:r>
        <w:tab/>
      </w:r>
      <w:r>
        <w:tab/>
        <w:t>s</w:t>
      </w:r>
      <w:r w:rsidR="00936C8E">
        <w:t>urgeries are held in the Coffee Shop, dates are advertised in the Norton News.</w:t>
      </w:r>
    </w:p>
    <w:p w:rsidR="00936C8E" w:rsidRDefault="00936C8E" w:rsidP="0084469B">
      <w:pPr>
        <w:pStyle w:val="NoSpacing"/>
      </w:pPr>
    </w:p>
    <w:p w:rsidR="00936C8E" w:rsidRDefault="00936C8E" w:rsidP="0084469B">
      <w:pPr>
        <w:pStyle w:val="NoSpacing"/>
      </w:pPr>
      <w:r>
        <w:rPr>
          <w:b/>
        </w:rPr>
        <w:t>5.06.18</w:t>
      </w:r>
      <w:r>
        <w:rPr>
          <w:b/>
        </w:rPr>
        <w:tab/>
      </w:r>
      <w:r>
        <w:rPr>
          <w:b/>
        </w:rPr>
        <w:tab/>
        <w:t xml:space="preserve">Actions from last meeting </w:t>
      </w:r>
      <w:r w:rsidR="00DD2AE9">
        <w:t>– none from the last meeting.</w:t>
      </w:r>
    </w:p>
    <w:p w:rsidR="00936C8E" w:rsidRDefault="00936C8E" w:rsidP="0084469B">
      <w:pPr>
        <w:pStyle w:val="NoSpacing"/>
      </w:pPr>
    </w:p>
    <w:p w:rsidR="00936C8E" w:rsidRDefault="00936C8E" w:rsidP="0084469B">
      <w:pPr>
        <w:pStyle w:val="NoSpacing"/>
        <w:rPr>
          <w:b/>
        </w:rPr>
      </w:pPr>
      <w:r>
        <w:rPr>
          <w:b/>
        </w:rPr>
        <w:t>6.06.18</w:t>
      </w:r>
      <w:r>
        <w:rPr>
          <w:b/>
        </w:rPr>
        <w:tab/>
      </w:r>
      <w:r>
        <w:rPr>
          <w:b/>
        </w:rPr>
        <w:tab/>
        <w:t>New Playing Field – update from the meeting at Deane House between Taunton</w:t>
      </w:r>
    </w:p>
    <w:p w:rsidR="00936C8E" w:rsidRDefault="00936C8E" w:rsidP="0084469B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Deane, West of England Homes, Sport England, the Football Association and the</w:t>
      </w:r>
    </w:p>
    <w:p w:rsidR="00936C8E" w:rsidRDefault="00936C8E" w:rsidP="0084469B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Parish Council.</w:t>
      </w:r>
    </w:p>
    <w:p w:rsidR="00DD2AE9" w:rsidRDefault="00936C8E" w:rsidP="000A4FE8">
      <w:pPr>
        <w:pStyle w:val="NoSpacing"/>
      </w:pPr>
      <w:r>
        <w:rPr>
          <w:b/>
        </w:rPr>
        <w:tab/>
      </w:r>
      <w:r>
        <w:rPr>
          <w:b/>
        </w:rPr>
        <w:tab/>
      </w:r>
      <w:r w:rsidRPr="00936C8E">
        <w:t>The Clerk</w:t>
      </w:r>
      <w:r>
        <w:t xml:space="preserve"> read an update from the notes taken at the meeting</w:t>
      </w:r>
      <w:r w:rsidR="00AA5E12">
        <w:t>.</w:t>
      </w:r>
      <w:r w:rsidR="00DD2AE9">
        <w:t xml:space="preserve">  The meeting had </w:t>
      </w:r>
    </w:p>
    <w:p w:rsidR="00DD2AE9" w:rsidRDefault="00DD2AE9" w:rsidP="000A4FE8">
      <w:pPr>
        <w:pStyle w:val="NoSpacing"/>
      </w:pPr>
      <w:r>
        <w:tab/>
      </w:r>
      <w:r>
        <w:tab/>
        <w:t>been set up as Taunton Deane wished to clarify what the developer</w:t>
      </w:r>
      <w:r w:rsidR="000A4FE8">
        <w:t xml:space="preserve"> was prepared to </w:t>
      </w:r>
    </w:p>
    <w:p w:rsidR="00DD2AE9" w:rsidRDefault="00DD2AE9" w:rsidP="000A4FE8">
      <w:pPr>
        <w:pStyle w:val="NoSpacing"/>
      </w:pPr>
      <w:r>
        <w:tab/>
      </w:r>
      <w:r>
        <w:tab/>
      </w:r>
      <w:r w:rsidR="000A4FE8">
        <w:t xml:space="preserve">provide in exchange </w:t>
      </w:r>
      <w:r>
        <w:t xml:space="preserve">for support </w:t>
      </w:r>
      <w:r w:rsidR="000A4FE8">
        <w:t xml:space="preserve">to develop the existing playing field. </w:t>
      </w:r>
      <w:r w:rsidR="00421D77">
        <w:t xml:space="preserve"> It was agreed </w:t>
      </w:r>
    </w:p>
    <w:p w:rsidR="00DD2AE9" w:rsidRDefault="00DD2AE9" w:rsidP="004B65CF">
      <w:pPr>
        <w:pStyle w:val="NoSpacing"/>
      </w:pPr>
      <w:r>
        <w:tab/>
      </w:r>
      <w:r>
        <w:tab/>
      </w:r>
      <w:r w:rsidR="00421D77">
        <w:t>by</w:t>
      </w:r>
      <w:r w:rsidR="000A4FE8">
        <w:t xml:space="preserve"> </w:t>
      </w:r>
      <w:r w:rsidR="00421D77">
        <w:t xml:space="preserve">Taunton Deane </w:t>
      </w:r>
      <w:r>
        <w:t xml:space="preserve">that  what </w:t>
      </w:r>
      <w:r w:rsidR="000A4FE8">
        <w:t>he proposal</w:t>
      </w:r>
      <w:r w:rsidR="00421D77">
        <w:t xml:space="preserve"> was</w:t>
      </w:r>
      <w:r w:rsidR="00AA5E12">
        <w:t xml:space="preserve"> not sufficiently advantageous for </w:t>
      </w:r>
    </w:p>
    <w:p w:rsidR="00DD2AE9" w:rsidRDefault="00DD2AE9" w:rsidP="004B65CF">
      <w:pPr>
        <w:pStyle w:val="NoSpacing"/>
      </w:pPr>
      <w:r>
        <w:tab/>
      </w:r>
      <w:r>
        <w:tab/>
      </w:r>
      <w:r w:rsidR="00AA5E12">
        <w:t>Taunton Deane to overturn</w:t>
      </w:r>
      <w:r w:rsidR="00421D77">
        <w:t xml:space="preserve"> </w:t>
      </w:r>
      <w:r w:rsidR="004B65CF">
        <w:t xml:space="preserve"> </w:t>
      </w:r>
      <w:r w:rsidR="00421D77">
        <w:t>their playing pitch strategy and would in fact be a deficit</w:t>
      </w:r>
      <w:r w:rsidR="004B65CF">
        <w:t xml:space="preserve"> </w:t>
      </w:r>
    </w:p>
    <w:p w:rsidR="00DD2AE9" w:rsidRDefault="00DD2AE9" w:rsidP="004B65CF">
      <w:pPr>
        <w:pStyle w:val="NoSpacing"/>
      </w:pPr>
      <w:r>
        <w:tab/>
      </w:r>
      <w:r>
        <w:tab/>
      </w:r>
      <w:r w:rsidR="00421D77">
        <w:t xml:space="preserve">for the parish.  The Parish Council </w:t>
      </w:r>
      <w:r w:rsidR="000A4FE8">
        <w:t>as holders of the land</w:t>
      </w:r>
      <w:r w:rsidR="004B65CF">
        <w:t xml:space="preserve"> strongly opposed any</w:t>
      </w:r>
      <w:r w:rsidR="00421D77">
        <w:t xml:space="preserve"> </w:t>
      </w:r>
    </w:p>
    <w:p w:rsidR="00DD2AE9" w:rsidRDefault="00DD2AE9" w:rsidP="004B65CF">
      <w:pPr>
        <w:pStyle w:val="NoSpacing"/>
      </w:pPr>
      <w:r>
        <w:tab/>
      </w:r>
      <w:r>
        <w:tab/>
      </w:r>
      <w:r w:rsidR="004B65CF">
        <w:t>development of</w:t>
      </w:r>
      <w:r w:rsidR="00421D77">
        <w:t xml:space="preserve"> the playing </w:t>
      </w:r>
      <w:r>
        <w:t>fi</w:t>
      </w:r>
      <w:r w:rsidR="00421D77">
        <w:t>eld.  The representatives</w:t>
      </w:r>
      <w:r w:rsidR="004B65CF">
        <w:t xml:space="preserve"> </w:t>
      </w:r>
      <w:r w:rsidR="00421D77">
        <w:t xml:space="preserve">from Sport England and the </w:t>
      </w:r>
    </w:p>
    <w:p w:rsidR="00DD2AE9" w:rsidRDefault="00DD2AE9" w:rsidP="004B65CF">
      <w:pPr>
        <w:pStyle w:val="NoSpacing"/>
      </w:pPr>
      <w:r>
        <w:tab/>
      </w:r>
      <w:r>
        <w:tab/>
      </w:r>
      <w:r w:rsidR="00421D77">
        <w:t xml:space="preserve">F.A. also did </w:t>
      </w:r>
      <w:r w:rsidR="004B65CF">
        <w:t>not feel the</w:t>
      </w:r>
      <w:r w:rsidR="00421D77">
        <w:t xml:space="preserve"> </w:t>
      </w:r>
      <w:r w:rsidR="0038416D">
        <w:t>proposal was</w:t>
      </w:r>
      <w:r w:rsidR="004B65CF">
        <w:t xml:space="preserve"> advantageous</w:t>
      </w:r>
      <w:r w:rsidR="003B4598">
        <w:t xml:space="preserve"> for the parish</w:t>
      </w:r>
      <w:r w:rsidR="004B65CF">
        <w:t xml:space="preserve">.  As a result of </w:t>
      </w:r>
    </w:p>
    <w:p w:rsidR="00DD2AE9" w:rsidRDefault="00DD2AE9" w:rsidP="000723F7">
      <w:pPr>
        <w:pStyle w:val="NoSpacing"/>
      </w:pPr>
      <w:r>
        <w:tab/>
      </w:r>
      <w:r>
        <w:tab/>
      </w:r>
      <w:r w:rsidR="004B65CF">
        <w:t>the lack of support from those present</w:t>
      </w:r>
      <w:r w:rsidR="003B4598">
        <w:t xml:space="preserve"> </w:t>
      </w:r>
      <w:r w:rsidR="004B65CF">
        <w:t>the developer withdrew his proposal for the</w:t>
      </w:r>
      <w:r w:rsidR="00421D77">
        <w:t xml:space="preserve"> </w:t>
      </w:r>
    </w:p>
    <w:p w:rsidR="000723F7" w:rsidRDefault="00DD2AE9" w:rsidP="000723F7">
      <w:pPr>
        <w:pStyle w:val="NoSpacing"/>
      </w:pPr>
      <w:r>
        <w:tab/>
      </w:r>
      <w:r>
        <w:tab/>
      </w:r>
      <w:r w:rsidR="00421D77">
        <w:t>development of the</w:t>
      </w:r>
      <w:r w:rsidR="000723F7">
        <w:t xml:space="preserve"> </w:t>
      </w:r>
      <w:r w:rsidR="00421D77">
        <w:t>playing field.</w:t>
      </w:r>
    </w:p>
    <w:p w:rsidR="00421D77" w:rsidRDefault="00421D77" w:rsidP="00421D77">
      <w:pPr>
        <w:pStyle w:val="NoSpacing"/>
        <w:ind w:left="720" w:firstLine="720"/>
      </w:pPr>
    </w:p>
    <w:p w:rsidR="000A4FE8" w:rsidRDefault="000A4FE8" w:rsidP="00421D77">
      <w:pPr>
        <w:pStyle w:val="NoSpacing"/>
        <w:ind w:left="720" w:firstLine="720"/>
      </w:pPr>
    </w:p>
    <w:p w:rsidR="000A4FE8" w:rsidRDefault="000A4FE8" w:rsidP="000A4FE8">
      <w:pPr>
        <w:pStyle w:val="NoSpacing"/>
        <w:jc w:val="center"/>
      </w:pPr>
      <w:r>
        <w:t>-1-</w:t>
      </w:r>
    </w:p>
    <w:p w:rsidR="003B4598" w:rsidRDefault="003B4598" w:rsidP="003B4598">
      <w:pPr>
        <w:pStyle w:val="NoSpacing"/>
        <w:rPr>
          <w:b/>
        </w:rPr>
      </w:pPr>
      <w:r>
        <w:rPr>
          <w:b/>
        </w:rPr>
        <w:lastRenderedPageBreak/>
        <w:t>7.06.18</w:t>
      </w:r>
      <w:r>
        <w:rPr>
          <w:b/>
        </w:rPr>
        <w:tab/>
      </w:r>
      <w:r>
        <w:rPr>
          <w:b/>
        </w:rPr>
        <w:tab/>
        <w:t>To re-visit and consider the decision to restrict grants from the Parish Council</w:t>
      </w:r>
    </w:p>
    <w:p w:rsidR="003B4598" w:rsidRDefault="003B4598" w:rsidP="003B4598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To within the parish.</w:t>
      </w:r>
    </w:p>
    <w:p w:rsidR="003B4598" w:rsidRDefault="003B4598" w:rsidP="003B4598">
      <w:pPr>
        <w:pStyle w:val="NoSpacing"/>
      </w:pPr>
      <w:r>
        <w:rPr>
          <w:b/>
        </w:rPr>
        <w:tab/>
      </w:r>
      <w:r>
        <w:rPr>
          <w:b/>
        </w:rPr>
        <w:tab/>
      </w:r>
      <w:r>
        <w:t>Deferred to the next meeting as the wording of the agenda item is not correct.</w:t>
      </w:r>
    </w:p>
    <w:p w:rsidR="003B4598" w:rsidRDefault="003B4598" w:rsidP="003B4598">
      <w:pPr>
        <w:pStyle w:val="NoSpacing"/>
      </w:pPr>
    </w:p>
    <w:p w:rsidR="003B4598" w:rsidRDefault="003B4598" w:rsidP="003B4598">
      <w:pPr>
        <w:pStyle w:val="NoSpacing"/>
        <w:rPr>
          <w:b/>
        </w:rPr>
      </w:pPr>
      <w:r>
        <w:rPr>
          <w:b/>
        </w:rPr>
        <w:t>8.06.18</w:t>
      </w:r>
      <w:r>
        <w:rPr>
          <w:b/>
        </w:rPr>
        <w:tab/>
      </w:r>
      <w:r>
        <w:rPr>
          <w:b/>
        </w:rPr>
        <w:tab/>
        <w:t>Planning: (a)</w:t>
      </w:r>
    </w:p>
    <w:p w:rsidR="003B4598" w:rsidRDefault="003B4598" w:rsidP="003B4598">
      <w:pPr>
        <w:pStyle w:val="NoSpacing"/>
      </w:pPr>
      <w:r>
        <w:rPr>
          <w:b/>
        </w:rPr>
        <w:tab/>
      </w:r>
      <w:r>
        <w:rPr>
          <w:b/>
        </w:rPr>
        <w:tab/>
      </w:r>
      <w:r w:rsidRPr="003B4598">
        <w:t>25/18/0010 Temporary access to site on the new development, Langford Mead</w:t>
      </w:r>
      <w:r>
        <w:t>.</w:t>
      </w:r>
    </w:p>
    <w:p w:rsidR="003B4598" w:rsidRPr="003B4598" w:rsidRDefault="003B4598" w:rsidP="003B4598">
      <w:pPr>
        <w:pStyle w:val="NoSpacing"/>
      </w:pPr>
      <w:r>
        <w:tab/>
      </w:r>
      <w:r>
        <w:tab/>
        <w:t>No comment from Council.</w:t>
      </w:r>
    </w:p>
    <w:p w:rsidR="003B4598" w:rsidRPr="0038416D" w:rsidRDefault="003B4598" w:rsidP="003B4598">
      <w:pPr>
        <w:pStyle w:val="NoSpacing"/>
      </w:pPr>
      <w:r>
        <w:rPr>
          <w:b/>
        </w:rPr>
        <w:tab/>
      </w:r>
      <w:r>
        <w:rPr>
          <w:b/>
        </w:rPr>
        <w:tab/>
      </w:r>
      <w:r w:rsidRPr="0038416D">
        <w:t>25/18/0011 Temporary access to car park for sales area, Langford Mead</w:t>
      </w:r>
    </w:p>
    <w:p w:rsidR="003B4598" w:rsidRDefault="003B4598" w:rsidP="003B4598">
      <w:pPr>
        <w:pStyle w:val="NoSpacing"/>
      </w:pPr>
      <w:r>
        <w:rPr>
          <w:b/>
        </w:rPr>
        <w:tab/>
      </w:r>
      <w:r>
        <w:rPr>
          <w:b/>
        </w:rPr>
        <w:tab/>
      </w:r>
      <w:r>
        <w:t>No comment from council.</w:t>
      </w:r>
    </w:p>
    <w:p w:rsidR="003B4598" w:rsidRDefault="003B4598" w:rsidP="003B4598">
      <w:pPr>
        <w:pStyle w:val="NoSpacing"/>
      </w:pPr>
      <w:r>
        <w:tab/>
      </w:r>
      <w:r>
        <w:tab/>
      </w:r>
      <w:r>
        <w:rPr>
          <w:b/>
        </w:rPr>
        <w:t xml:space="preserve">(b) Applications received since issue of agenda </w:t>
      </w:r>
      <w:r>
        <w:t>– none received.</w:t>
      </w:r>
    </w:p>
    <w:p w:rsidR="003B4598" w:rsidRDefault="003B4598" w:rsidP="003B4598">
      <w:pPr>
        <w:pStyle w:val="NoSpacing"/>
      </w:pPr>
      <w:r>
        <w:tab/>
      </w:r>
      <w:r>
        <w:tab/>
      </w:r>
      <w:r>
        <w:rPr>
          <w:b/>
        </w:rPr>
        <w:t xml:space="preserve">(c) Approvals and refusals - </w:t>
      </w:r>
      <w:r>
        <w:t xml:space="preserve"> none received.</w:t>
      </w:r>
    </w:p>
    <w:p w:rsidR="003B4598" w:rsidRDefault="003B4598" w:rsidP="003B4598">
      <w:pPr>
        <w:pStyle w:val="NoSpacing"/>
      </w:pPr>
    </w:p>
    <w:p w:rsidR="003B4598" w:rsidRDefault="003B4598" w:rsidP="003B4598">
      <w:pPr>
        <w:pStyle w:val="NoSpacing"/>
        <w:rPr>
          <w:b/>
        </w:rPr>
      </w:pPr>
      <w:r>
        <w:rPr>
          <w:b/>
        </w:rPr>
        <w:t>09.06.18</w:t>
      </w:r>
      <w:r>
        <w:rPr>
          <w:b/>
        </w:rPr>
        <w:tab/>
        <w:t>To review and update Risk Assessment.</w:t>
      </w:r>
    </w:p>
    <w:p w:rsidR="0038416D" w:rsidRDefault="003B4598" w:rsidP="003B4598">
      <w:pPr>
        <w:pStyle w:val="NoSpacing"/>
      </w:pPr>
      <w:r>
        <w:rPr>
          <w:b/>
        </w:rPr>
        <w:tab/>
      </w:r>
      <w:r>
        <w:rPr>
          <w:b/>
        </w:rPr>
        <w:tab/>
      </w:r>
      <w:r>
        <w:t xml:space="preserve">Proposed </w:t>
      </w:r>
      <w:r w:rsidR="00431A48">
        <w:t xml:space="preserve">Jean Adkins </w:t>
      </w:r>
      <w:r>
        <w:t xml:space="preserve">to agree Clerk’s draft with the addition to </w:t>
      </w:r>
      <w:r w:rsidR="00431A48">
        <w:t xml:space="preserve">the </w:t>
      </w:r>
      <w:r w:rsidR="0038416D">
        <w:t>‘</w:t>
      </w:r>
      <w:r>
        <w:t xml:space="preserve">Assets </w:t>
      </w:r>
      <w:r w:rsidR="0038416D">
        <w:t xml:space="preserve">‘ section </w:t>
      </w:r>
    </w:p>
    <w:p w:rsidR="0038416D" w:rsidRDefault="0038416D" w:rsidP="003B4598">
      <w:pPr>
        <w:pStyle w:val="NoSpacing"/>
      </w:pPr>
      <w:r>
        <w:tab/>
      </w:r>
      <w:r>
        <w:tab/>
      </w:r>
      <w:r w:rsidR="003B4598">
        <w:t>of the stone</w:t>
      </w:r>
      <w:r w:rsidR="00431A48">
        <w:t>s provided for</w:t>
      </w:r>
      <w:r w:rsidR="003B4598">
        <w:t xml:space="preserve"> seats at</w:t>
      </w:r>
      <w:r w:rsidR="00431A48">
        <w:t xml:space="preserve"> t</w:t>
      </w:r>
      <w:r w:rsidR="003B4598">
        <w:t>he hill fort and the Horse Mounting blocks</w:t>
      </w:r>
      <w:r w:rsidR="00431A48">
        <w:t xml:space="preserve"> on </w:t>
      </w:r>
    </w:p>
    <w:p w:rsidR="003B4598" w:rsidRDefault="0038416D" w:rsidP="003B4598">
      <w:pPr>
        <w:pStyle w:val="NoSpacing"/>
      </w:pPr>
      <w:r>
        <w:tab/>
      </w:r>
      <w:r>
        <w:tab/>
      </w:r>
      <w:r w:rsidR="00431A48">
        <w:t>the B3227.  Seconded Mike Palmer, carried.</w:t>
      </w:r>
    </w:p>
    <w:p w:rsidR="00431A48" w:rsidRDefault="00431A48" w:rsidP="003B4598">
      <w:pPr>
        <w:pStyle w:val="NoSpacing"/>
      </w:pPr>
    </w:p>
    <w:p w:rsidR="00431A48" w:rsidRPr="00431A48" w:rsidRDefault="00431A48" w:rsidP="003B4598">
      <w:pPr>
        <w:pStyle w:val="NoSpacing"/>
        <w:rPr>
          <w:b/>
        </w:rPr>
      </w:pPr>
      <w:r>
        <w:rPr>
          <w:b/>
        </w:rPr>
        <w:t>10.06.18</w:t>
      </w:r>
      <w:r>
        <w:rPr>
          <w:b/>
        </w:rPr>
        <w:tab/>
        <w:t>Finance:</w:t>
      </w:r>
    </w:p>
    <w:p w:rsidR="00431A48" w:rsidRPr="008E72DD" w:rsidRDefault="008E72DD" w:rsidP="003B4598">
      <w:pPr>
        <w:pStyle w:val="NoSpacing"/>
        <w:rPr>
          <w:b/>
        </w:rPr>
      </w:pPr>
      <w:r>
        <w:tab/>
      </w:r>
      <w:r>
        <w:tab/>
      </w:r>
      <w:r w:rsidRPr="008E72DD">
        <w:rPr>
          <w:b/>
        </w:rPr>
        <w:t>(a)  Report from internal auditor.</w:t>
      </w:r>
    </w:p>
    <w:p w:rsidR="008E72DD" w:rsidRDefault="008E72DD" w:rsidP="003B4598">
      <w:pPr>
        <w:pStyle w:val="NoSpacing"/>
      </w:pPr>
      <w:r>
        <w:tab/>
      </w:r>
      <w:r>
        <w:tab/>
        <w:t>Following discussion of the internal auditor’s recommendations, proposed</w:t>
      </w:r>
    </w:p>
    <w:p w:rsidR="008E72DD" w:rsidRDefault="008E72DD" w:rsidP="003B4598">
      <w:pPr>
        <w:pStyle w:val="NoSpacing"/>
      </w:pPr>
      <w:r>
        <w:tab/>
      </w:r>
      <w:r>
        <w:tab/>
        <w:t>Jean Adkins that the recommendations are adopted, seconded Mike Palmer, agreed.</w:t>
      </w:r>
    </w:p>
    <w:p w:rsidR="008E72DD" w:rsidRDefault="008E72DD" w:rsidP="003B4598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b) Payments for approval and any subsequently received:</w:t>
      </w:r>
    </w:p>
    <w:p w:rsidR="008E72DD" w:rsidRDefault="008E72DD" w:rsidP="003B4598">
      <w:pPr>
        <w:pStyle w:val="NoSpacing"/>
      </w:pPr>
      <w:r>
        <w:rPr>
          <w:b/>
        </w:rPr>
        <w:tab/>
      </w:r>
      <w:r>
        <w:rPr>
          <w:b/>
        </w:rPr>
        <w:tab/>
      </w:r>
      <w:r>
        <w:t>B.J. Howe for internal audit £205.60</w:t>
      </w:r>
    </w:p>
    <w:p w:rsidR="008E72DD" w:rsidRDefault="008E72DD" w:rsidP="003B4598">
      <w:pPr>
        <w:pStyle w:val="NoSpacing"/>
      </w:pPr>
      <w:r>
        <w:tab/>
      </w:r>
      <w:r>
        <w:tab/>
        <w:t>Clerks salary and expenses £801.63</w:t>
      </w:r>
    </w:p>
    <w:p w:rsidR="008E72DD" w:rsidRDefault="008E72DD" w:rsidP="003B4598">
      <w:pPr>
        <w:pStyle w:val="NoSpacing"/>
      </w:pPr>
      <w:r>
        <w:tab/>
      </w:r>
      <w:r>
        <w:tab/>
        <w:t>HMRC £113.17</w:t>
      </w:r>
    </w:p>
    <w:p w:rsidR="008E72DD" w:rsidRDefault="008E72DD" w:rsidP="003B4598">
      <w:pPr>
        <w:pStyle w:val="NoSpacing"/>
      </w:pPr>
      <w:r>
        <w:tab/>
      </w:r>
      <w:r>
        <w:tab/>
        <w:t>Proposed Paula Knott that the above payments are approved, seconded</w:t>
      </w:r>
    </w:p>
    <w:p w:rsidR="008E72DD" w:rsidRDefault="008E72DD" w:rsidP="003B4598">
      <w:pPr>
        <w:pStyle w:val="NoSpacing"/>
      </w:pPr>
      <w:r>
        <w:tab/>
      </w:r>
      <w:r>
        <w:tab/>
        <w:t>Paula Clinchant, carried.</w:t>
      </w:r>
    </w:p>
    <w:p w:rsidR="008E72DD" w:rsidRDefault="008E72DD" w:rsidP="003B4598">
      <w:pPr>
        <w:pStyle w:val="NoSpacing"/>
      </w:pPr>
    </w:p>
    <w:p w:rsidR="008E72DD" w:rsidRDefault="008E72DD" w:rsidP="003B4598">
      <w:pPr>
        <w:pStyle w:val="NoSpacing"/>
        <w:rPr>
          <w:b/>
        </w:rPr>
      </w:pPr>
      <w:r>
        <w:rPr>
          <w:b/>
        </w:rPr>
        <w:t>11.06.18</w:t>
      </w:r>
      <w:r>
        <w:rPr>
          <w:b/>
        </w:rPr>
        <w:tab/>
        <w:t>Reports:</w:t>
      </w:r>
    </w:p>
    <w:p w:rsidR="008E72DD" w:rsidRDefault="008E72DD" w:rsidP="003B4598">
      <w:pPr>
        <w:pStyle w:val="NoSpacing"/>
      </w:pPr>
      <w:r>
        <w:rPr>
          <w:b/>
        </w:rPr>
        <w:tab/>
      </w:r>
      <w:r>
        <w:rPr>
          <w:b/>
        </w:rPr>
        <w:tab/>
        <w:t xml:space="preserve">(a) SCC </w:t>
      </w:r>
      <w:r>
        <w:t xml:space="preserve"> no report as Cllr. Mike Rigby is not present.</w:t>
      </w:r>
    </w:p>
    <w:p w:rsidR="008E72DD" w:rsidRDefault="008E72DD" w:rsidP="003B4598">
      <w:pPr>
        <w:pStyle w:val="NoSpacing"/>
      </w:pPr>
      <w:r>
        <w:tab/>
      </w:r>
      <w:r>
        <w:tab/>
      </w:r>
      <w:r>
        <w:rPr>
          <w:b/>
        </w:rPr>
        <w:t xml:space="preserve">(b) TDBC </w:t>
      </w:r>
      <w:r w:rsidR="00570D82">
        <w:t>– Discussion re the new single Council for West Somerset and Taunton</w:t>
      </w:r>
    </w:p>
    <w:p w:rsidR="00570D82" w:rsidRDefault="00570D82" w:rsidP="003B4598">
      <w:pPr>
        <w:pStyle w:val="NoSpacing"/>
      </w:pPr>
      <w:r>
        <w:tab/>
      </w:r>
      <w:r>
        <w:tab/>
        <w:t>Deane.  Taunton Deane’s car parks are due to be upgraded this summer with new</w:t>
      </w:r>
    </w:p>
    <w:p w:rsidR="00570D82" w:rsidRDefault="00570D82" w:rsidP="003B4598">
      <w:pPr>
        <w:pStyle w:val="NoSpacing"/>
      </w:pPr>
      <w:r>
        <w:tab/>
      </w:r>
      <w:r>
        <w:tab/>
      </w:r>
      <w:r w:rsidR="009D2079">
        <w:t>e</w:t>
      </w:r>
      <w:r>
        <w:t>lec</w:t>
      </w:r>
      <w:r w:rsidR="009D2079">
        <w:t>tronic signs and payment will be on exit.  A trial will take place later this summer</w:t>
      </w:r>
    </w:p>
    <w:p w:rsidR="009D2079" w:rsidRDefault="009D2079" w:rsidP="003B4598">
      <w:pPr>
        <w:pStyle w:val="NoSpacing"/>
      </w:pPr>
      <w:r>
        <w:tab/>
      </w:r>
      <w:r>
        <w:tab/>
        <w:t>with pedestrianisation of part of Taunton town centre.</w:t>
      </w:r>
    </w:p>
    <w:p w:rsidR="009D2079" w:rsidRPr="009D2079" w:rsidRDefault="009D2079" w:rsidP="003B4598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c) Footpaths</w:t>
      </w:r>
    </w:p>
    <w:p w:rsidR="005E2C94" w:rsidRDefault="00D33D18" w:rsidP="00421D77">
      <w:pPr>
        <w:pStyle w:val="NoSpacing"/>
        <w:ind w:left="720" w:firstLine="720"/>
      </w:pPr>
      <w:r>
        <w:t xml:space="preserve">PPLO Phil Bareham has strimmed </w:t>
      </w:r>
      <w:r w:rsidR="005E2C94">
        <w:t xml:space="preserve">the most used </w:t>
      </w:r>
      <w:r>
        <w:t xml:space="preserve">part of the hill fort path,  Taunton </w:t>
      </w:r>
    </w:p>
    <w:p w:rsidR="00D33D18" w:rsidRPr="00936C8E" w:rsidRDefault="00D33D18" w:rsidP="00421D77">
      <w:pPr>
        <w:pStyle w:val="NoSpacing"/>
        <w:ind w:left="720" w:firstLine="720"/>
      </w:pPr>
      <w:r>
        <w:t>Deane will be</w:t>
      </w:r>
      <w:r w:rsidR="005E2C94">
        <w:t xml:space="preserve"> </w:t>
      </w:r>
      <w:r>
        <w:t>requested to cut the remainder.</w:t>
      </w:r>
    </w:p>
    <w:p w:rsidR="00936C8E" w:rsidRPr="00936C8E" w:rsidRDefault="00D33D18" w:rsidP="0084469B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(d) Health and Safety</w:t>
      </w:r>
    </w:p>
    <w:p w:rsidR="000B33BB" w:rsidRDefault="00D33D18" w:rsidP="00D33D18">
      <w:pPr>
        <w:pStyle w:val="NoSpacing"/>
      </w:pPr>
      <w:r>
        <w:tab/>
      </w:r>
      <w:r>
        <w:tab/>
        <w:t>Dead tr</w:t>
      </w:r>
      <w:r w:rsidR="005E2C94">
        <w:t xml:space="preserve">ees have been reported, </w:t>
      </w:r>
      <w:r>
        <w:t xml:space="preserve"> very close to the B3227, Highways will</w:t>
      </w:r>
    </w:p>
    <w:p w:rsidR="00D33D18" w:rsidRDefault="00D33D18" w:rsidP="00D33D18">
      <w:pPr>
        <w:pStyle w:val="NoSpacing"/>
      </w:pPr>
      <w:r>
        <w:tab/>
      </w:r>
      <w:r>
        <w:tab/>
        <w:t>will be contacted</w:t>
      </w:r>
      <w:r w:rsidR="005E2C94">
        <w:t xml:space="preserve"> and requested</w:t>
      </w:r>
      <w:r>
        <w:t xml:space="preserve"> to cut them down.</w:t>
      </w:r>
    </w:p>
    <w:p w:rsidR="00B92049" w:rsidRDefault="00B92049" w:rsidP="00D33D18">
      <w:pPr>
        <w:pStyle w:val="NoSpacing"/>
      </w:pPr>
      <w:r>
        <w:tab/>
      </w:r>
      <w:r>
        <w:tab/>
        <w:t>It was requested by a member of the public that a ‘warning whistle’ request sign</w:t>
      </w:r>
    </w:p>
    <w:p w:rsidR="00B92049" w:rsidRDefault="00B92049" w:rsidP="00D33D18">
      <w:pPr>
        <w:pStyle w:val="NoSpacing"/>
      </w:pPr>
      <w:r>
        <w:tab/>
      </w:r>
      <w:r>
        <w:tab/>
        <w:t>is installed where the WSR line crosses the T18/9 footpath.  The Clerk will contact</w:t>
      </w:r>
    </w:p>
    <w:p w:rsidR="00B92049" w:rsidRDefault="00B92049" w:rsidP="00D33D18">
      <w:pPr>
        <w:pStyle w:val="NoSpacing"/>
      </w:pPr>
      <w:r>
        <w:tab/>
      </w:r>
      <w:r>
        <w:tab/>
        <w:t>WSRA and make the request.</w:t>
      </w:r>
    </w:p>
    <w:p w:rsidR="00D33D18" w:rsidRPr="00B92049" w:rsidRDefault="00D33D18" w:rsidP="00B92049">
      <w:pPr>
        <w:pStyle w:val="NoSpacing"/>
        <w:rPr>
          <w:b/>
        </w:rPr>
      </w:pPr>
      <w:r>
        <w:tab/>
      </w:r>
      <w:r>
        <w:tab/>
      </w:r>
      <w:r w:rsidR="00B92049" w:rsidRPr="00B92049">
        <w:rPr>
          <w:b/>
        </w:rPr>
        <w:t>(e) Clerk</w:t>
      </w:r>
    </w:p>
    <w:p w:rsidR="00B92049" w:rsidRDefault="00B92049" w:rsidP="00B92049">
      <w:pPr>
        <w:pStyle w:val="NoSpacing"/>
      </w:pPr>
      <w:r>
        <w:tab/>
      </w:r>
      <w:r>
        <w:tab/>
      </w:r>
      <w:r w:rsidR="00260DA5">
        <w:t>A meeting has been arranged with Rights of Way, SCC to agree a new site for the</w:t>
      </w:r>
    </w:p>
    <w:p w:rsidR="00260DA5" w:rsidRDefault="00260DA5" w:rsidP="00B92049">
      <w:pPr>
        <w:pStyle w:val="NoSpacing"/>
      </w:pPr>
      <w:r>
        <w:tab/>
      </w:r>
      <w:r>
        <w:tab/>
        <w:t>new bridge.</w:t>
      </w:r>
    </w:p>
    <w:p w:rsidR="005E2C94" w:rsidRDefault="00260DA5" w:rsidP="00B92049">
      <w:pPr>
        <w:pStyle w:val="NoSpacing"/>
      </w:pPr>
      <w:r>
        <w:tab/>
      </w:r>
      <w:r>
        <w:tab/>
        <w:t>A notification has bee</w:t>
      </w:r>
      <w:r w:rsidR="005E2C94">
        <w:t>n received from NALC that Council clerks</w:t>
      </w:r>
      <w:r>
        <w:t xml:space="preserve"> will receive a pay </w:t>
      </w:r>
    </w:p>
    <w:p w:rsidR="00260DA5" w:rsidRDefault="005E2C94" w:rsidP="00B92049">
      <w:pPr>
        <w:pStyle w:val="NoSpacing"/>
      </w:pPr>
      <w:r>
        <w:tab/>
      </w:r>
      <w:r>
        <w:tab/>
        <w:t>a</w:t>
      </w:r>
      <w:r w:rsidR="00260DA5">
        <w:t>ward</w:t>
      </w:r>
      <w:r>
        <w:t xml:space="preserve"> </w:t>
      </w:r>
      <w:r w:rsidR="00260DA5">
        <w:t>backdated to April 2018.</w:t>
      </w:r>
    </w:p>
    <w:p w:rsidR="00B92049" w:rsidRDefault="00B92049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60DA5" w:rsidRPr="00BC2D20" w:rsidRDefault="00260DA5" w:rsidP="00260DA5">
      <w:pPr>
        <w:jc w:val="center"/>
      </w:pPr>
      <w:r w:rsidRPr="00BC2D20">
        <w:t>-2-</w:t>
      </w:r>
    </w:p>
    <w:p w:rsidR="00260DA5" w:rsidRDefault="00260DA5" w:rsidP="00260DA5">
      <w:pPr>
        <w:pStyle w:val="NoSpacing"/>
        <w:rPr>
          <w:b/>
        </w:rPr>
      </w:pPr>
      <w:r w:rsidRPr="00260DA5">
        <w:rPr>
          <w:b/>
        </w:rPr>
        <w:lastRenderedPageBreak/>
        <w:t>12.06.18</w:t>
      </w:r>
      <w:r w:rsidRPr="00260DA5">
        <w:rPr>
          <w:b/>
        </w:rPr>
        <w:tab/>
        <w:t>Correspondence</w:t>
      </w:r>
    </w:p>
    <w:p w:rsidR="006B35B1" w:rsidRDefault="00260DA5" w:rsidP="00260DA5">
      <w:pPr>
        <w:pStyle w:val="NoSpacing"/>
      </w:pPr>
      <w:r>
        <w:rPr>
          <w:b/>
        </w:rPr>
        <w:tab/>
      </w:r>
      <w:r>
        <w:rPr>
          <w:b/>
        </w:rPr>
        <w:tab/>
      </w:r>
      <w:r w:rsidR="006B35B1" w:rsidRPr="006B35B1">
        <w:t>As list circulated to Councillors at the meeting.</w:t>
      </w:r>
      <w:r w:rsidR="006B35B1">
        <w:rPr>
          <w:b/>
        </w:rPr>
        <w:t xml:space="preserve">  </w:t>
      </w:r>
      <w:r w:rsidR="006B35B1" w:rsidRPr="006B35B1">
        <w:t xml:space="preserve">The Clerk read an update from the </w:t>
      </w:r>
    </w:p>
    <w:p w:rsidR="006B35B1" w:rsidRDefault="006B35B1" w:rsidP="00260DA5">
      <w:pPr>
        <w:pStyle w:val="NoSpacing"/>
      </w:pPr>
      <w:r>
        <w:tab/>
      </w:r>
      <w:r>
        <w:tab/>
      </w:r>
      <w:r w:rsidRPr="006B35B1">
        <w:t>Post  Office regarding the relocation</w:t>
      </w:r>
      <w:r>
        <w:t xml:space="preserve"> of the local post office.</w:t>
      </w: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  <w:rPr>
          <w:b/>
        </w:rPr>
      </w:pPr>
      <w:r>
        <w:rPr>
          <w:b/>
        </w:rPr>
        <w:t>13.06.18</w:t>
      </w:r>
      <w:r>
        <w:rPr>
          <w:b/>
        </w:rPr>
        <w:tab/>
        <w:t>Date, time and place of next meeting.</w:t>
      </w:r>
    </w:p>
    <w:p w:rsidR="006B35B1" w:rsidRDefault="006B35B1" w:rsidP="00260DA5">
      <w:pPr>
        <w:pStyle w:val="NoSpacing"/>
      </w:pPr>
      <w:r>
        <w:rPr>
          <w:b/>
        </w:rPr>
        <w:tab/>
      </w:r>
      <w:r>
        <w:rPr>
          <w:b/>
        </w:rPr>
        <w:tab/>
      </w:r>
      <w:r>
        <w:t>Monday, 2</w:t>
      </w:r>
      <w:r w:rsidRPr="006B35B1">
        <w:rPr>
          <w:vertAlign w:val="superscript"/>
        </w:rPr>
        <w:t>nd</w:t>
      </w:r>
      <w:r>
        <w:t xml:space="preserve"> July, 2018 at 7pm in the village hall.</w:t>
      </w:r>
    </w:p>
    <w:p w:rsidR="006B35B1" w:rsidRDefault="006B35B1" w:rsidP="00260DA5">
      <w:pPr>
        <w:pStyle w:val="NoSpacing"/>
      </w:pPr>
      <w:r>
        <w:tab/>
      </w:r>
      <w:r>
        <w:tab/>
        <w:t>The meeting closed at 8.30pm.</w:t>
      </w: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6B35B1">
      <w:pPr>
        <w:pStyle w:val="NoSpacing"/>
        <w:jc w:val="center"/>
      </w:pPr>
      <w:r>
        <w:t>-3-</w:t>
      </w: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Default="006B35B1" w:rsidP="00260DA5">
      <w:pPr>
        <w:pStyle w:val="NoSpacing"/>
      </w:pPr>
    </w:p>
    <w:p w:rsidR="006B35B1" w:rsidRPr="006B35B1" w:rsidRDefault="006B35B1" w:rsidP="00260DA5">
      <w:pPr>
        <w:pStyle w:val="NoSpacing"/>
      </w:pPr>
    </w:p>
    <w:p w:rsidR="006B35B1" w:rsidRPr="006B35B1" w:rsidRDefault="006B35B1" w:rsidP="00260DA5">
      <w:pPr>
        <w:pStyle w:val="NoSpacing"/>
      </w:pPr>
      <w:r>
        <w:tab/>
      </w:r>
      <w:r>
        <w:tab/>
      </w:r>
    </w:p>
    <w:p w:rsidR="00260DA5" w:rsidRDefault="00260DA5" w:rsidP="00260DA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60DA5" w:rsidRPr="00B92049" w:rsidRDefault="00260DA5">
      <w:pPr>
        <w:rPr>
          <w:b/>
        </w:rPr>
      </w:pPr>
    </w:p>
    <w:sectPr w:rsidR="00260DA5" w:rsidRPr="00B92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85EDD"/>
    <w:multiLevelType w:val="hybridMultilevel"/>
    <w:tmpl w:val="7D8C0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BB"/>
    <w:rsid w:val="000723F7"/>
    <w:rsid w:val="000A4FE8"/>
    <w:rsid w:val="000B33BB"/>
    <w:rsid w:val="000D4B6D"/>
    <w:rsid w:val="00260DA5"/>
    <w:rsid w:val="00335A77"/>
    <w:rsid w:val="0038416D"/>
    <w:rsid w:val="003B4598"/>
    <w:rsid w:val="00421D77"/>
    <w:rsid w:val="00431A48"/>
    <w:rsid w:val="004B65CF"/>
    <w:rsid w:val="004F3017"/>
    <w:rsid w:val="00570D82"/>
    <w:rsid w:val="005E2C94"/>
    <w:rsid w:val="006B35B1"/>
    <w:rsid w:val="007F3EE1"/>
    <w:rsid w:val="0084469B"/>
    <w:rsid w:val="008C70BA"/>
    <w:rsid w:val="008E72DD"/>
    <w:rsid w:val="00936C8E"/>
    <w:rsid w:val="009D2079"/>
    <w:rsid w:val="00AA5E12"/>
    <w:rsid w:val="00B80713"/>
    <w:rsid w:val="00B92049"/>
    <w:rsid w:val="00BC2D20"/>
    <w:rsid w:val="00CC797E"/>
    <w:rsid w:val="00D337BA"/>
    <w:rsid w:val="00D33D18"/>
    <w:rsid w:val="00DD2AE9"/>
    <w:rsid w:val="00F6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34D4-E0F6-4B18-B4E0-DE7459B8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22</cp:revision>
  <cp:lastPrinted>2018-07-01T21:28:00Z</cp:lastPrinted>
  <dcterms:created xsi:type="dcterms:W3CDTF">2018-06-15T08:09:00Z</dcterms:created>
  <dcterms:modified xsi:type="dcterms:W3CDTF">2018-07-01T21:40:00Z</dcterms:modified>
</cp:coreProperties>
</file>